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3E39" w14:textId="2954F258" w:rsidR="00B90B2D" w:rsidRPr="00624EB6" w:rsidRDefault="00277E6B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>
        <w:rPr>
          <w:rFonts w:cstheme="minorHAnsi"/>
          <w:bCs/>
        </w:rPr>
        <w:t>GEAT</w:t>
      </w:r>
      <w:r w:rsidR="00AF3033" w:rsidRPr="00624EB6">
        <w:rPr>
          <w:rFonts w:cstheme="minorHAnsi"/>
          <w:bCs/>
        </w:rPr>
        <w:t xml:space="preserve"> SRL</w:t>
      </w:r>
    </w:p>
    <w:p w14:paraId="6C153E3A" w14:textId="7ADD2F7A" w:rsidR="00B90B2D" w:rsidRDefault="00277E6B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>
        <w:rPr>
          <w:rFonts w:cstheme="minorHAnsi"/>
          <w:bCs/>
        </w:rPr>
        <w:t>Viale Lombardia 17 Riccione</w:t>
      </w:r>
    </w:p>
    <w:p w14:paraId="6076665F" w14:textId="77777777" w:rsidR="00624EB6" w:rsidRPr="00624EB6" w:rsidRDefault="00624EB6" w:rsidP="00624EB6">
      <w:pPr>
        <w:spacing w:after="0" w:line="300" w:lineRule="auto"/>
        <w:ind w:left="7088"/>
        <w:jc w:val="both"/>
        <w:rPr>
          <w:rFonts w:cstheme="minorHAnsi"/>
          <w:bCs/>
        </w:rPr>
      </w:pPr>
    </w:p>
    <w:p w14:paraId="6C153E3B" w14:textId="77777777"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14:paraId="15E8449F" w14:textId="140ED49B" w:rsidR="00B1574C" w:rsidRPr="00D14316" w:rsidRDefault="00B1574C" w:rsidP="00B1574C">
      <w:pPr>
        <w:jc w:val="both"/>
        <w:rPr>
          <w:rFonts w:ascii="Calibri" w:hAnsi="Calibri" w:cs="Calibri"/>
          <w:b/>
          <w:bCs/>
        </w:rPr>
      </w:pPr>
      <w:r w:rsidRPr="00D14316">
        <w:rPr>
          <w:rFonts w:ascii="Calibri" w:hAnsi="Calibri" w:cs="Calibri"/>
          <w:b/>
          <w:bCs/>
        </w:rPr>
        <w:t>AVVISO ESPLORATIVO PER LA MANIFESTAZIONE D’INTERESSE DI OPERATORI ECONOMICI INTERESSATI ALL’ISCRIZIONE NELL’ELENCO APERTO DI GEAT SRL NELL</w:t>
      </w:r>
      <w:r w:rsidR="00B43F68">
        <w:rPr>
          <w:rFonts w:ascii="Calibri" w:hAnsi="Calibri" w:cs="Calibri"/>
          <w:b/>
          <w:bCs/>
        </w:rPr>
        <w:t>E</w:t>
      </w:r>
      <w:r w:rsidRPr="00D14316">
        <w:rPr>
          <w:rFonts w:ascii="Calibri" w:hAnsi="Calibri" w:cs="Calibri"/>
          <w:b/>
          <w:bCs/>
        </w:rPr>
        <w:t xml:space="preserve"> CATEGORI</w:t>
      </w:r>
      <w:r w:rsidR="00B43F68">
        <w:rPr>
          <w:rFonts w:ascii="Calibri" w:hAnsi="Calibri" w:cs="Calibri"/>
          <w:b/>
          <w:bCs/>
        </w:rPr>
        <w:t>E</w:t>
      </w:r>
      <w:r w:rsidRPr="00D14316">
        <w:rPr>
          <w:rFonts w:ascii="Calibri" w:hAnsi="Calibri" w:cs="Calibri"/>
          <w:b/>
          <w:bCs/>
        </w:rPr>
        <w:t xml:space="preserve"> “MANUTENZIONE DEL VERDE</w:t>
      </w:r>
      <w:r>
        <w:rPr>
          <w:rFonts w:ascii="Calibri" w:hAnsi="Calibri" w:cs="Calibri"/>
          <w:b/>
          <w:bCs/>
        </w:rPr>
        <w:t>”</w:t>
      </w:r>
      <w:r w:rsidR="00B43F68">
        <w:rPr>
          <w:rFonts w:ascii="Calibri" w:hAnsi="Calibri" w:cs="Calibri"/>
          <w:b/>
          <w:bCs/>
        </w:rPr>
        <w:t xml:space="preserve"> E “MANUTENZIONE STRADE E ARREDI”</w:t>
      </w:r>
      <w:r>
        <w:rPr>
          <w:rFonts w:ascii="Calibri" w:hAnsi="Calibri" w:cs="Calibri"/>
          <w:b/>
          <w:bCs/>
        </w:rPr>
        <w:t>.</w:t>
      </w:r>
    </w:p>
    <w:p w14:paraId="6C153E3D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14:paraId="6C153E3E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14:paraId="6C153E3F" w14:textId="14F80A93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resentata da</w:t>
      </w:r>
      <w:r w:rsidR="00624EB6">
        <w:rPr>
          <w:rFonts w:cstheme="minorHAnsi"/>
        </w:rPr>
        <w:t>l concorrente</w:t>
      </w:r>
      <w:r w:rsidR="00624EB6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</w:t>
      </w:r>
    </w:p>
    <w:p w14:paraId="6C153E4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41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2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3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14:paraId="6C153E44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14:paraId="6C153E45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14:paraId="6C153E4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7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14:paraId="6C153E48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9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B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D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14:paraId="6C153E4E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4F1A1281" w14:textId="32D82E1C" w:rsidR="00624EB6" w:rsidRDefault="006A6610" w:rsidP="00624EB6">
      <w:pPr>
        <w:spacing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NIFESTA</w:t>
      </w:r>
    </w:p>
    <w:p w14:paraId="6C153E4F" w14:textId="2D8592F3" w:rsidR="00B90B2D" w:rsidRPr="00AE7C24" w:rsidRDefault="006A6610" w:rsidP="00AE7C24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nteresse all’affidamento</w:t>
      </w:r>
      <w:r w:rsidR="00B90B2D" w:rsidRPr="00AE7C24">
        <w:rPr>
          <w:rFonts w:cstheme="minorHAnsi"/>
        </w:rPr>
        <w:t xml:space="preserve"> di cui all’oggetto</w:t>
      </w:r>
      <w:r w:rsidR="00AF3033" w:rsidRPr="00AE7C24">
        <w:rPr>
          <w:rFonts w:cstheme="minorHAnsi"/>
        </w:rPr>
        <w:t>.</w:t>
      </w:r>
    </w:p>
    <w:p w14:paraId="6C153E5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14:paraId="6C153E51" w14:textId="77777777" w:rsidR="00AF3033" w:rsidRPr="00AE7C24" w:rsidRDefault="00AF3033" w:rsidP="00624EB6">
      <w:pPr>
        <w:spacing w:after="0" w:line="300" w:lineRule="auto"/>
        <w:jc w:val="center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14:paraId="6C153E52" w14:textId="2B93E27F" w:rsidR="00AF3033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</w:t>
      </w:r>
      <w:r w:rsidR="00B1574C" w:rsidRPr="00AE7C24">
        <w:rPr>
          <w:rFonts w:cstheme="minorHAnsi"/>
        </w:rPr>
        <w:t xml:space="preserve">richiesti nell’avviso </w:t>
      </w:r>
      <w:r w:rsidR="00B1574C">
        <w:rPr>
          <w:rFonts w:cstheme="minorHAnsi"/>
        </w:rPr>
        <w:t xml:space="preserve">oltre che quelli </w:t>
      </w:r>
      <w:r w:rsidR="00907C6C">
        <w:rPr>
          <w:rFonts w:cstheme="minorHAnsi"/>
        </w:rPr>
        <w:t>economici e</w:t>
      </w:r>
      <w:r w:rsidR="002E3413" w:rsidRPr="00AE7C24">
        <w:rPr>
          <w:rFonts w:cstheme="minorHAnsi"/>
        </w:rPr>
        <w:t xml:space="preserve"> </w:t>
      </w:r>
      <w:r w:rsidRPr="00AE7C24">
        <w:rPr>
          <w:rFonts w:cstheme="minorHAnsi"/>
        </w:rPr>
        <w:t>tecnic</w:t>
      </w:r>
      <w:r w:rsidR="00BA5390">
        <w:rPr>
          <w:rFonts w:cstheme="minorHAnsi"/>
        </w:rPr>
        <w:t>o/</w:t>
      </w:r>
      <w:r w:rsidRPr="00AE7C24">
        <w:rPr>
          <w:rFonts w:cstheme="minorHAnsi"/>
        </w:rPr>
        <w:t>professionali</w:t>
      </w:r>
      <w:r w:rsidR="00B1574C">
        <w:rPr>
          <w:rFonts w:cstheme="minorHAnsi"/>
        </w:rPr>
        <w:t xml:space="preserve"> necessari per svolgere lo specifico servizio indicato nel</w:t>
      </w:r>
      <w:r w:rsidR="00907C6C">
        <w:rPr>
          <w:rFonts w:cstheme="minorHAnsi"/>
        </w:rPr>
        <w:t>la manifestazione di interesse pubblicato</w:t>
      </w:r>
      <w:r w:rsidR="00BA5390">
        <w:rPr>
          <w:rFonts w:cstheme="minorHAnsi"/>
        </w:rPr>
        <w:t xml:space="preserve">, </w:t>
      </w:r>
      <w:r w:rsidR="00F66982">
        <w:rPr>
          <w:rFonts w:cstheme="minorHAnsi"/>
        </w:rPr>
        <w:t xml:space="preserve">che saranno comprovati in sede di </w:t>
      </w:r>
      <w:r w:rsidR="00907C6C">
        <w:rPr>
          <w:rFonts w:cstheme="minorHAnsi"/>
        </w:rPr>
        <w:t>presentazione della offerta se richiesta</w:t>
      </w:r>
      <w:r w:rsidR="00B1574C">
        <w:rPr>
          <w:rFonts w:cstheme="minorHAnsi"/>
        </w:rPr>
        <w:t xml:space="preserve"> e</w:t>
      </w:r>
    </w:p>
    <w:p w14:paraId="40325836" w14:textId="77777777" w:rsidR="00B1574C" w:rsidRPr="00B1574C" w:rsidRDefault="00B1574C" w:rsidP="00B1574C">
      <w:pPr>
        <w:spacing w:after="0" w:line="300" w:lineRule="auto"/>
        <w:jc w:val="center"/>
        <w:rPr>
          <w:rFonts w:cstheme="minorHAnsi"/>
          <w:b/>
          <w:bCs/>
        </w:rPr>
      </w:pPr>
    </w:p>
    <w:p w14:paraId="466F7127" w14:textId="53936250" w:rsidR="00B1574C" w:rsidRPr="00B1574C" w:rsidRDefault="00B1574C" w:rsidP="00B1574C">
      <w:pPr>
        <w:spacing w:after="0" w:line="30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NFERMA</w:t>
      </w:r>
    </w:p>
    <w:p w14:paraId="0D9830DD" w14:textId="52729D06" w:rsidR="00B1574C" w:rsidRPr="00AE7C24" w:rsidRDefault="00B1574C" w:rsidP="00AE7C24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La propria volontà di iscriversi nell’elenco aperto di GEAT nella categoria merceologica indicata.</w:t>
      </w:r>
    </w:p>
    <w:p w14:paraId="6C153E53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6C153E54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22C0500C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0DC0CF3B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6C153E55" w14:textId="46CBA68A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14:paraId="6C153E5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57" w14:textId="14D3F8DC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</w:t>
      </w:r>
      <w:r w:rsidR="00BA5390">
        <w:rPr>
          <w:rFonts w:cstheme="minorHAnsi"/>
        </w:rPr>
        <w:t>_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555442">
    <w:abstractNumId w:val="0"/>
  </w:num>
  <w:num w:numId="2" w16cid:durableId="862278868">
    <w:abstractNumId w:val="3"/>
  </w:num>
  <w:num w:numId="3" w16cid:durableId="65690946">
    <w:abstractNumId w:val="2"/>
  </w:num>
  <w:num w:numId="4" w16cid:durableId="122980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E63B6"/>
    <w:rsid w:val="001F4AE5"/>
    <w:rsid w:val="002310DB"/>
    <w:rsid w:val="0023287F"/>
    <w:rsid w:val="00277E6B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24EB6"/>
    <w:rsid w:val="00650F84"/>
    <w:rsid w:val="006873FF"/>
    <w:rsid w:val="00687476"/>
    <w:rsid w:val="006A6610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807A2D"/>
    <w:rsid w:val="008120B4"/>
    <w:rsid w:val="00813114"/>
    <w:rsid w:val="00825A75"/>
    <w:rsid w:val="0085575E"/>
    <w:rsid w:val="00862EEA"/>
    <w:rsid w:val="00875DCF"/>
    <w:rsid w:val="0089024B"/>
    <w:rsid w:val="00907C6C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56CF5"/>
    <w:rsid w:val="00A71C3A"/>
    <w:rsid w:val="00AC1F0B"/>
    <w:rsid w:val="00AC49A0"/>
    <w:rsid w:val="00AD4A6D"/>
    <w:rsid w:val="00AE7C24"/>
    <w:rsid w:val="00AF3033"/>
    <w:rsid w:val="00B038E6"/>
    <w:rsid w:val="00B1574C"/>
    <w:rsid w:val="00B32A15"/>
    <w:rsid w:val="00B33C94"/>
    <w:rsid w:val="00B3772C"/>
    <w:rsid w:val="00B43F68"/>
    <w:rsid w:val="00B509C0"/>
    <w:rsid w:val="00B57D53"/>
    <w:rsid w:val="00B852F0"/>
    <w:rsid w:val="00B87AB5"/>
    <w:rsid w:val="00B90B2D"/>
    <w:rsid w:val="00BA3724"/>
    <w:rsid w:val="00BA5390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66982"/>
    <w:rsid w:val="00F8227A"/>
    <w:rsid w:val="00F9123F"/>
    <w:rsid w:val="00F92309"/>
    <w:rsid w:val="00FA1616"/>
    <w:rsid w:val="00FA19E2"/>
    <w:rsid w:val="00FA6D8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E3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FB0FBD950C47438EFEEDC6A58472B0" ma:contentTypeVersion="14" ma:contentTypeDescription="Creare un nuovo documento." ma:contentTypeScope="" ma:versionID="370ccb7d934e22a80774280b30c0e524">
  <xsd:schema xmlns:xsd="http://www.w3.org/2001/XMLSchema" xmlns:xs="http://www.w3.org/2001/XMLSchema" xmlns:p="http://schemas.microsoft.com/office/2006/metadata/properties" xmlns:ns2="842d7c89-044d-45d0-9e10-ccd1d0a68320" xmlns:ns3="a7128eb2-f9d5-40c4-ab45-63baf04123b8" targetNamespace="http://schemas.microsoft.com/office/2006/metadata/properties" ma:root="true" ma:fieldsID="e945932514b93086afe358899fcdba90" ns2:_="" ns3:_="">
    <xsd:import namespace="842d7c89-044d-45d0-9e10-ccd1d0a68320"/>
    <xsd:import namespace="a7128eb2-f9d5-40c4-ab45-63baf0412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d7c89-044d-45d0-9e10-ccd1d0a6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3ea6c38-fdb6-4230-aad0-b6ee91304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8eb2-f9d5-40c4-ab45-63baf04123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267a3-9766-416a-984b-24d1e0491ec5}" ma:internalName="TaxCatchAll" ma:showField="CatchAllData" ma:web="a7128eb2-f9d5-40c4-ab45-63baf0412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28eb2-f9d5-40c4-ab45-63baf04123b8" xsi:nil="true"/>
    <lcf76f155ced4ddcb4097134ff3c332f xmlns="842d7c89-044d-45d0-9e10-ccd1d0a683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855ADC-938B-43DC-A70E-B60616E5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F6ED0-4B3A-48B3-A229-5A78C85847C7}"/>
</file>

<file path=customXml/itemProps3.xml><?xml version="1.0" encoding="utf-8"?>
<ds:datastoreItem xmlns:ds="http://schemas.openxmlformats.org/officeDocument/2006/customXml" ds:itemID="{222B8C1A-9055-4100-A4CB-0B5943768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093E1-3078-4804-BCEA-2BFFFD72251E}">
  <ds:schemaRefs>
    <ds:schemaRef ds:uri="http://schemas.microsoft.com/office/2006/metadata/properties"/>
    <ds:schemaRef ds:uri="http://schemas.microsoft.com/office/infopath/2007/PartnerControls"/>
    <ds:schemaRef ds:uri="a7128eb2-f9d5-40c4-ab45-63baf04123b8"/>
    <ds:schemaRef ds:uri="842d7c89-044d-45d0-9e10-ccd1d0a683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Valeria Totti</cp:lastModifiedBy>
  <cp:revision>62</cp:revision>
  <cp:lastPrinted>2016-02-02T10:46:00Z</cp:lastPrinted>
  <dcterms:created xsi:type="dcterms:W3CDTF">2015-03-03T13:40:00Z</dcterms:created>
  <dcterms:modified xsi:type="dcterms:W3CDTF">2025-0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B0FBD950C47438EFEEDC6A58472B0</vt:lpwstr>
  </property>
  <property fmtid="{D5CDD505-2E9C-101B-9397-08002B2CF9AE}" pid="3" name="MediaServiceImageTags">
    <vt:lpwstr/>
  </property>
</Properties>
</file>